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9E72" w14:textId="0F7E789A" w:rsidR="0061473E" w:rsidRPr="00DD5464" w:rsidRDefault="0061473E" w:rsidP="005873F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485FEA32" w:rsidR="009C3F90" w:rsidRPr="003E62E0" w:rsidRDefault="00155838" w:rsidP="00045F76">
      <w:pPr>
        <w:jc w:val="center"/>
        <w:rPr>
          <w:rFonts w:asciiTheme="minorHAnsi" w:hAnsiTheme="minorHAnsi" w:cstheme="minorHAnsi"/>
          <w:b/>
          <w:lang w:val="es-PE"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5873FD">
        <w:rPr>
          <w:rFonts w:asciiTheme="minorHAnsi" w:hAnsiTheme="minorHAnsi" w:cstheme="minorHAnsi"/>
          <w:b/>
        </w:rPr>
        <w:t>21</w:t>
      </w:r>
      <w:r w:rsidR="00332D4D">
        <w:rPr>
          <w:rFonts w:asciiTheme="minorHAnsi" w:hAnsiTheme="minorHAnsi" w:cstheme="minorHAnsi"/>
          <w:b/>
        </w:rPr>
        <w:t>8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482F49A8" w:rsidR="009C5791" w:rsidRPr="000848CD" w:rsidRDefault="009C3F90" w:rsidP="00525DB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lang w:val="es-PE" w:eastAsia="es-PE"/>
        </w:rPr>
      </w:pPr>
      <w:r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>Convocatoria CAS de:</w:t>
      </w:r>
      <w:r w:rsidR="008E0A5E"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ab/>
      </w:r>
      <w:r w:rsidR="00525DB6"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 xml:space="preserve">UN/A (01) </w:t>
      </w:r>
      <w:r w:rsidR="00332D4D">
        <w:rPr>
          <w:rFonts w:asciiTheme="minorHAnsi" w:hAnsiTheme="minorHAnsi" w:cstheme="minorHAnsi"/>
          <w:b/>
          <w:bCs/>
          <w:lang w:val="es-PE"/>
        </w:rPr>
        <w:t>ESPECIALISTA EN FISCALIZACIÓN</w:t>
      </w:r>
    </w:p>
    <w:p w14:paraId="6BB320A0" w14:textId="77777777" w:rsidR="009371A6" w:rsidRPr="003E62E0" w:rsidRDefault="009371A6" w:rsidP="00045F76">
      <w:pPr>
        <w:ind w:left="3544" w:hanging="3544"/>
        <w:jc w:val="both"/>
        <w:rPr>
          <w:rFonts w:asciiTheme="minorHAnsi" w:hAnsiTheme="minorHAnsi" w:cstheme="minorHAnsi"/>
          <w:b/>
        </w:rPr>
      </w:pPr>
    </w:p>
    <w:p w14:paraId="4C4D2CEB" w14:textId="3B265247" w:rsidR="00610602" w:rsidRPr="003E62E0" w:rsidRDefault="009C3F90" w:rsidP="009A195E">
      <w:pPr>
        <w:pStyle w:val="Sinespaciado"/>
        <w:ind w:left="3540" w:hanging="3540"/>
        <w:jc w:val="both"/>
        <w:rPr>
          <w:rFonts w:asciiTheme="minorHAnsi" w:hAnsiTheme="minorHAnsi" w:cstheme="minorHAnsi"/>
          <w:b/>
          <w:bCs/>
          <w:lang w:val="es-PE" w:eastAsia="es-PE"/>
        </w:rPr>
      </w:pPr>
      <w:r w:rsidRPr="003E62E0">
        <w:rPr>
          <w:rFonts w:asciiTheme="minorHAnsi" w:hAnsiTheme="minorHAnsi" w:cstheme="minorHAnsi"/>
          <w:b/>
        </w:rPr>
        <w:t>Área Usuaria:</w:t>
      </w:r>
      <w:r w:rsidRPr="003E62E0">
        <w:rPr>
          <w:rFonts w:asciiTheme="minorHAnsi" w:hAnsiTheme="minorHAnsi" w:cstheme="minorHAnsi"/>
          <w:b/>
        </w:rPr>
        <w:tab/>
      </w:r>
      <w:r w:rsidR="005873FD" w:rsidRPr="005873FD">
        <w:rPr>
          <w:rFonts w:asciiTheme="minorHAnsi" w:hAnsiTheme="minorHAnsi" w:cstheme="minorHAnsi"/>
          <w:b/>
          <w:bCs/>
          <w:lang w:val="es-PE"/>
        </w:rPr>
        <w:t xml:space="preserve">SUBDIRECCIÓN DE </w:t>
      </w:r>
      <w:r w:rsidR="00332D4D">
        <w:rPr>
          <w:rFonts w:asciiTheme="minorHAnsi" w:hAnsiTheme="minorHAnsi" w:cstheme="minorHAnsi"/>
          <w:b/>
          <w:bCs/>
          <w:lang w:val="es-PE"/>
        </w:rPr>
        <w:t>FISCALIZACIÓN</w:t>
      </w: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D70CB8">
        <w:trPr>
          <w:trHeight w:val="517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332D4D">
        <w:trPr>
          <w:trHeight w:val="55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332D4D" w:rsidRPr="0095742D" w14:paraId="0614474D" w14:textId="77777777" w:rsidTr="00424FCD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8E4FC5" w14:textId="37FA3E64" w:rsidR="00332D4D" w:rsidRPr="00286B10" w:rsidRDefault="00332D4D" w:rsidP="00332D4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E8E6" w14:textId="2CA99826" w:rsidR="00332D4D" w:rsidRPr="00D70CB8" w:rsidRDefault="00332D4D" w:rsidP="00332D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ONEL OBLITAS JULIO LUI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1791A" w14:textId="005A08DE" w:rsidR="00332D4D" w:rsidRPr="00C37233" w:rsidRDefault="00332D4D" w:rsidP="00332D4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3FA11A" w14:textId="2CE0394E" w:rsidR="00332D4D" w:rsidRPr="00C51035" w:rsidRDefault="00332D4D" w:rsidP="00332D4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PTO/A</w:t>
            </w:r>
          </w:p>
        </w:tc>
      </w:tr>
      <w:tr w:rsidR="00332D4D" w:rsidRPr="0095742D" w14:paraId="4B7ABA63" w14:textId="77777777" w:rsidTr="00424FCD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42D389" w14:textId="6C26D379" w:rsidR="00332D4D" w:rsidRDefault="00332D4D" w:rsidP="00332D4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9E685" w14:textId="013EA8E6" w:rsidR="00332D4D" w:rsidRPr="005873FD" w:rsidRDefault="00332D4D" w:rsidP="00332D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CES VILLANUEVA RUBEN EDWAR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D3531" w14:textId="0DE8BD2B" w:rsidR="00332D4D" w:rsidRPr="00C37233" w:rsidRDefault="00332D4D" w:rsidP="00332D4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7E471C" w14:textId="7D69E80C" w:rsidR="00332D4D" w:rsidRPr="00C51035" w:rsidRDefault="00332D4D" w:rsidP="00332D4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PTO/A</w:t>
            </w:r>
          </w:p>
        </w:tc>
      </w:tr>
      <w:tr w:rsidR="00332D4D" w:rsidRPr="0095742D" w14:paraId="2128FB9C" w14:textId="77777777" w:rsidTr="00424FCD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6D6085" w14:textId="288BC557" w:rsidR="00332D4D" w:rsidRDefault="00332D4D" w:rsidP="00332D4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CBC89" w14:textId="5BE230C8" w:rsidR="00332D4D" w:rsidRPr="005873FD" w:rsidRDefault="00332D4D" w:rsidP="00332D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CAHUAMAN ESTEBAN JOSE FRANCCESC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9B506" w14:textId="0AFF044D" w:rsidR="00332D4D" w:rsidRPr="00C37233" w:rsidRDefault="00332D4D" w:rsidP="00332D4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229E8A" w14:textId="01251389" w:rsidR="00332D4D" w:rsidRPr="00C51035" w:rsidRDefault="00332D4D" w:rsidP="00332D4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PT</w:t>
            </w: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</w:tbl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569D6C8" w:rsid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7861BC1A" w14:textId="77777777" w:rsidR="003B2ADD" w:rsidRPr="004E3C41" w:rsidRDefault="003B2ADD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08B2DDED" w:rsidR="008F0B08" w:rsidRDefault="00525DB6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525DB6">
        <w:rPr>
          <w:rFonts w:asciiTheme="minorHAnsi" w:hAnsiTheme="minorHAnsi" w:cstheme="minorHAnsi"/>
          <w:sz w:val="22"/>
          <w:szCs w:val="22"/>
        </w:rPr>
        <w:t xml:space="preserve">Al no haber obtenido ningún postulante la condición de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APTO</w:t>
      </w:r>
      <w:r w:rsidRPr="00525DB6">
        <w:rPr>
          <w:rFonts w:asciiTheme="minorHAnsi" w:hAnsiTheme="minorHAnsi" w:cstheme="minorHAnsi"/>
          <w:sz w:val="22"/>
          <w:szCs w:val="22"/>
        </w:rPr>
        <w:t xml:space="preserve"> en esta etapa, de acuerdo con las bases del proceso de selección, se declara el proceso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DESIERTO</w:t>
      </w:r>
      <w:r w:rsidRPr="00525DB6">
        <w:rPr>
          <w:rFonts w:asciiTheme="minorHAnsi" w:hAnsiTheme="minorHAnsi" w:cstheme="minorHAnsi"/>
          <w:sz w:val="22"/>
          <w:szCs w:val="22"/>
        </w:rPr>
        <w:t>.</w:t>
      </w:r>
    </w:p>
    <w:p w14:paraId="613E9DDD" w14:textId="77777777" w:rsidR="008F07CA" w:rsidRDefault="008F07CA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157354A9" w14:textId="01897F98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332D4D">
        <w:rPr>
          <w:rFonts w:asciiTheme="minorHAnsi" w:hAnsiTheme="minorHAnsi" w:cstheme="minorHAnsi"/>
          <w:sz w:val="22"/>
          <w:szCs w:val="22"/>
        </w:rPr>
        <w:t>01 de diciem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19A53363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B125DE" w14:textId="3406ABBD" w:rsidR="000848CD" w:rsidRDefault="000848CD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F72F53" w14:textId="77777777" w:rsidR="000848CD" w:rsidRDefault="000848CD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BBDA7" w14:textId="77777777" w:rsidR="00C723A2" w:rsidRDefault="00C723A2">
      <w:r>
        <w:separator/>
      </w:r>
    </w:p>
  </w:endnote>
  <w:endnote w:type="continuationSeparator" w:id="0">
    <w:p w14:paraId="7960AE67" w14:textId="77777777" w:rsidR="00C723A2" w:rsidRDefault="00C7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8E8E" w14:textId="77777777" w:rsidR="00C723A2" w:rsidRDefault="00C723A2">
      <w:r>
        <w:separator/>
      </w:r>
    </w:p>
  </w:footnote>
  <w:footnote w:type="continuationSeparator" w:id="0">
    <w:p w14:paraId="7EE6323F" w14:textId="77777777" w:rsidR="00C723A2" w:rsidRDefault="00C7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438"/>
    <w:rsid w:val="00064C1B"/>
    <w:rsid w:val="00066AA2"/>
    <w:rsid w:val="0007196A"/>
    <w:rsid w:val="000731CA"/>
    <w:rsid w:val="00073E4D"/>
    <w:rsid w:val="00077345"/>
    <w:rsid w:val="00080607"/>
    <w:rsid w:val="00082483"/>
    <w:rsid w:val="000848CD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B7BED"/>
    <w:rsid w:val="000C286E"/>
    <w:rsid w:val="000C4273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0DD1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0F32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5913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3C50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2D4D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ADD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2E0"/>
    <w:rsid w:val="003E6589"/>
    <w:rsid w:val="003E707B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0927"/>
    <w:rsid w:val="004A1317"/>
    <w:rsid w:val="004B0391"/>
    <w:rsid w:val="004B0AE5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1288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3028"/>
    <w:rsid w:val="00525DB6"/>
    <w:rsid w:val="00525F61"/>
    <w:rsid w:val="0052732D"/>
    <w:rsid w:val="005319A7"/>
    <w:rsid w:val="00532994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3F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B7AC5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785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D712A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6EC4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595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18F0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45D9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0B62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46FD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4F41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4DA3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737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23A2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424D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08E9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D77C0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D5285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49F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Marcia Gibaja Alvarez</cp:lastModifiedBy>
  <cp:revision>3</cp:revision>
  <cp:lastPrinted>2025-04-04T23:18:00Z</cp:lastPrinted>
  <dcterms:created xsi:type="dcterms:W3CDTF">2025-12-01T17:15:00Z</dcterms:created>
  <dcterms:modified xsi:type="dcterms:W3CDTF">2025-12-01T17:29:00Z</dcterms:modified>
</cp:coreProperties>
</file>